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RESONANCE TECHNIQUES IN BIOLOGICAL RESEARCH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RESONANCE TECHNIQUES IN BIOLOG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8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TRUCTURAL AND RESONANCE TECHNIQUES IN BIOLOG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